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1E145F87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F91222">
              <w:rPr>
                <w:b/>
                <w:szCs w:val="24"/>
              </w:rPr>
              <w:t>1</w:t>
            </w:r>
            <w:r w:rsidR="00046AA0">
              <w:rPr>
                <w:b/>
                <w:szCs w:val="24"/>
              </w:rPr>
              <w:t>7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3A01DBF6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>
              <w:rPr>
                <w:szCs w:val="24"/>
              </w:rPr>
              <w:t>02</w:t>
            </w:r>
            <w:r w:rsidR="00D77847">
              <w:rPr>
                <w:szCs w:val="24"/>
              </w:rPr>
              <w:t>-</w:t>
            </w:r>
            <w:r>
              <w:rPr>
                <w:szCs w:val="24"/>
              </w:rPr>
              <w:t>20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0588FC41" w:rsidR="0096348C" w:rsidRPr="00BA38FB" w:rsidRDefault="00F91222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7E4A0B">
              <w:rPr>
                <w:szCs w:val="24"/>
              </w:rPr>
              <w:t>0</w:t>
            </w:r>
            <w:r w:rsidR="00D77847">
              <w:rPr>
                <w:szCs w:val="24"/>
              </w:rPr>
              <w:t>–</w:t>
            </w:r>
            <w:r w:rsidR="000763F3">
              <w:rPr>
                <w:szCs w:val="24"/>
              </w:rPr>
              <w:t>10.0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F91222" w:rsidRPr="00BA38FB" w14:paraId="04731719" w14:textId="77777777" w:rsidTr="00687F80">
        <w:tc>
          <w:tcPr>
            <w:tcW w:w="636" w:type="dxa"/>
          </w:tcPr>
          <w:p w14:paraId="7118C931" w14:textId="4160A386" w:rsidR="00F91222" w:rsidRDefault="00F9122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412CE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35FDAB2A" w14:textId="17EE9D72" w:rsidR="00F91222" w:rsidRDefault="000655BA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6CDB6B0" w14:textId="77777777" w:rsidR="00F91222" w:rsidRDefault="00F91222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A08E3C5" w14:textId="34B7DF0A" w:rsidR="000655BA" w:rsidRDefault="000655BA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4/25:1</w:t>
            </w:r>
            <w:r w:rsidR="00046AA0">
              <w:rPr>
                <w:bCs/>
                <w:snapToGrid w:val="0"/>
                <w:szCs w:val="24"/>
              </w:rPr>
              <w:t>6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5EEB5044" w14:textId="38D121C2" w:rsidR="000655BA" w:rsidRDefault="000655BA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412CE" w:rsidRPr="00BA38FB" w14:paraId="3728A125" w14:textId="77777777" w:rsidTr="00687F80">
        <w:tc>
          <w:tcPr>
            <w:tcW w:w="636" w:type="dxa"/>
          </w:tcPr>
          <w:p w14:paraId="40616F1A" w14:textId="1DFDB2F8" w:rsidR="005412CE" w:rsidRDefault="005412C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D638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332EF30F" w14:textId="3C61F1EF" w:rsidR="005412CE" w:rsidRDefault="00046AA0" w:rsidP="00F9122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amiljerätt (CU7)</w:t>
            </w:r>
          </w:p>
          <w:p w14:paraId="148B3FC2" w14:textId="77777777" w:rsidR="00D77847" w:rsidRDefault="00D77847" w:rsidP="00F91222">
            <w:pPr>
              <w:tabs>
                <w:tab w:val="left" w:pos="1701"/>
              </w:tabs>
              <w:rPr>
                <w:b/>
              </w:rPr>
            </w:pPr>
          </w:p>
          <w:p w14:paraId="23EDD763" w14:textId="7CB8109A" w:rsidR="007B7D66" w:rsidRDefault="007E2413" w:rsidP="00F9122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beredning</w:t>
            </w:r>
            <w:r w:rsidR="00D77847">
              <w:rPr>
                <w:bCs/>
              </w:rPr>
              <w:t>en</w:t>
            </w:r>
            <w:r>
              <w:rPr>
                <w:bCs/>
              </w:rPr>
              <w:t xml:space="preserve"> av motioner.</w:t>
            </w:r>
          </w:p>
          <w:p w14:paraId="6C86E27C" w14:textId="77777777" w:rsidR="007E2413" w:rsidRDefault="007E2413" w:rsidP="00F91222">
            <w:pPr>
              <w:tabs>
                <w:tab w:val="left" w:pos="1701"/>
              </w:tabs>
              <w:rPr>
                <w:bCs/>
              </w:rPr>
            </w:pPr>
          </w:p>
          <w:p w14:paraId="44409536" w14:textId="0B7AFDF0" w:rsidR="007E2413" w:rsidRPr="007E2413" w:rsidRDefault="007E2413" w:rsidP="00F9122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74F00625" w14:textId="23D52206" w:rsidR="005412CE" w:rsidRPr="00BD47B2" w:rsidRDefault="005412CE" w:rsidP="00046AA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FC2F36" w:rsidRPr="00BA38FB" w14:paraId="1328FEEF" w14:textId="77777777" w:rsidTr="00687F80">
        <w:tc>
          <w:tcPr>
            <w:tcW w:w="636" w:type="dxa"/>
          </w:tcPr>
          <w:p w14:paraId="1725491A" w14:textId="0AF9ABC5" w:rsidR="00FC2F36" w:rsidRDefault="00FC2F36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3</w:t>
            </w:r>
          </w:p>
        </w:tc>
        <w:tc>
          <w:tcPr>
            <w:tcW w:w="6947" w:type="dxa"/>
          </w:tcPr>
          <w:p w14:paraId="72380E29" w14:textId="77777777" w:rsidR="00FC2F36" w:rsidRDefault="00FC2F36" w:rsidP="00FC2F36">
            <w:pPr>
              <w:tabs>
                <w:tab w:val="left" w:pos="1701"/>
              </w:tabs>
              <w:rPr>
                <w:b/>
              </w:rPr>
            </w:pPr>
            <w:r w:rsidRPr="000A70C8">
              <w:rPr>
                <w:b/>
              </w:rPr>
              <w:t>Kommissionens arbetsprogram 2025</w:t>
            </w:r>
          </w:p>
          <w:p w14:paraId="2134E394" w14:textId="77777777" w:rsidR="00FC2F36" w:rsidRDefault="00FC2F36" w:rsidP="00FC2F36">
            <w:pPr>
              <w:tabs>
                <w:tab w:val="left" w:pos="1701"/>
              </w:tabs>
              <w:rPr>
                <w:bCs/>
              </w:rPr>
            </w:pPr>
          </w:p>
          <w:p w14:paraId="73C75375" w14:textId="560BE3F4" w:rsidR="00FC2F36" w:rsidRDefault="00FC2F36" w:rsidP="00FC2F3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handlade frågan om yttrande till utrikesutskottet över kommissionens arbetsprogram för 2025.</w:t>
            </w:r>
            <w:r>
              <w:rPr>
                <w:bCs/>
              </w:rPr>
              <w:br/>
            </w:r>
          </w:p>
          <w:p w14:paraId="40D99D0D" w14:textId="77777777" w:rsidR="00FC2F36" w:rsidRPr="007E2413" w:rsidRDefault="00FC2F36" w:rsidP="00FC2F3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rågan bordlades.</w:t>
            </w:r>
          </w:p>
          <w:p w14:paraId="0C722CAF" w14:textId="77777777" w:rsidR="00FC2F36" w:rsidRDefault="00FC2F36" w:rsidP="00F9122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C2F36" w:rsidRPr="00BA38FB" w14:paraId="5B0D4E86" w14:textId="77777777" w:rsidTr="00687F80">
        <w:tc>
          <w:tcPr>
            <w:tcW w:w="636" w:type="dxa"/>
          </w:tcPr>
          <w:p w14:paraId="12B41B21" w14:textId="2FF4F260" w:rsidR="00FC2F36" w:rsidRDefault="00FC2F36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18A6138B" w14:textId="77777777" w:rsidR="00FC2F36" w:rsidRDefault="00FC2F36" w:rsidP="00FC2F36">
            <w:pPr>
              <w:tabs>
                <w:tab w:val="left" w:pos="1701"/>
              </w:tabs>
              <w:rPr>
                <w:b/>
              </w:rPr>
            </w:pPr>
            <w:r w:rsidRPr="00A23571">
              <w:rPr>
                <w:b/>
              </w:rPr>
              <w:t>Uppföljning och utvärdering</w:t>
            </w:r>
          </w:p>
          <w:p w14:paraId="36488A52" w14:textId="77777777" w:rsidR="00FC2F36" w:rsidRDefault="00FC2F36" w:rsidP="00FC2F36">
            <w:pPr>
              <w:tabs>
                <w:tab w:val="left" w:pos="1701"/>
              </w:tabs>
              <w:rPr>
                <w:b/>
              </w:rPr>
            </w:pPr>
          </w:p>
          <w:p w14:paraId="17EF48ED" w14:textId="77777777" w:rsidR="00FC2F36" w:rsidRPr="007E2413" w:rsidRDefault="00FC2F36" w:rsidP="00FC2F36">
            <w:pPr>
              <w:tabs>
                <w:tab w:val="left" w:pos="1701"/>
              </w:tabs>
              <w:rPr>
                <w:bCs/>
              </w:rPr>
            </w:pPr>
            <w:r w:rsidRPr="007E2413">
              <w:rPr>
                <w:bCs/>
              </w:rPr>
              <w:t>Utskottet</w:t>
            </w:r>
            <w:r>
              <w:rPr>
                <w:bCs/>
              </w:rPr>
              <w:t xml:space="preserve"> entledigade Katarina Luhr (MP) som ledamot i arbetsgruppen för uppföljning och utvärdering samt forsknings och framtidsfrågor. Utskottet utsåg i stället Märta Stenevi (MP) till ledamot i arbetsgruppen. </w:t>
            </w:r>
          </w:p>
          <w:p w14:paraId="2281725E" w14:textId="77777777" w:rsidR="00FC2F36" w:rsidRPr="000A70C8" w:rsidRDefault="00FC2F36" w:rsidP="00FC2F3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412CE" w:rsidRPr="00BA38FB" w14:paraId="60EA947E" w14:textId="77777777" w:rsidTr="00687F80">
        <w:tc>
          <w:tcPr>
            <w:tcW w:w="636" w:type="dxa"/>
          </w:tcPr>
          <w:p w14:paraId="0808B7EB" w14:textId="39F5ABA8" w:rsidR="000763F3" w:rsidRDefault="005412CE" w:rsidP="00FC2F3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FC2F36">
              <w:rPr>
                <w:b/>
                <w:snapToGrid w:val="0"/>
                <w:szCs w:val="24"/>
              </w:rPr>
              <w:t xml:space="preserve"> 5</w:t>
            </w:r>
          </w:p>
        </w:tc>
        <w:tc>
          <w:tcPr>
            <w:tcW w:w="6947" w:type="dxa"/>
          </w:tcPr>
          <w:p w14:paraId="1AB8A8AE" w14:textId="77777777" w:rsidR="00D77847" w:rsidRDefault="00046AA0" w:rsidP="00046AA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Mottagande av motionsyrkande</w:t>
            </w:r>
          </w:p>
          <w:p w14:paraId="7DD3DA2F" w14:textId="77777777" w:rsidR="00046AA0" w:rsidRDefault="007E2413" w:rsidP="00046AA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/>
              </w:rPr>
              <w:br/>
            </w:r>
            <w:r w:rsidRPr="000763F3">
              <w:rPr>
                <w:bCs/>
                <w:snapToGrid w:val="0"/>
                <w:szCs w:val="24"/>
              </w:rPr>
              <w:t xml:space="preserve">Utskottet beslutade att ta emot motion </w:t>
            </w:r>
            <w:r w:rsidR="000763F3" w:rsidRPr="000763F3">
              <w:rPr>
                <w:bCs/>
                <w:snapToGrid w:val="0"/>
                <w:szCs w:val="24"/>
              </w:rPr>
              <w:t>2024/25:2613</w:t>
            </w:r>
            <w:r w:rsidR="000763F3">
              <w:rPr>
                <w:bCs/>
                <w:snapToGrid w:val="0"/>
                <w:szCs w:val="24"/>
              </w:rPr>
              <w:t xml:space="preserve"> av Elin Söderberg m.fl. (MP)</w:t>
            </w:r>
            <w:r w:rsidR="000763F3" w:rsidRPr="000763F3">
              <w:rPr>
                <w:bCs/>
                <w:snapToGrid w:val="0"/>
                <w:szCs w:val="24"/>
              </w:rPr>
              <w:t xml:space="preserve"> yrkande 159</w:t>
            </w:r>
            <w:r w:rsidR="000763F3">
              <w:rPr>
                <w:bCs/>
                <w:snapToGrid w:val="0"/>
                <w:szCs w:val="24"/>
              </w:rPr>
              <w:t xml:space="preserve"> från </w:t>
            </w:r>
            <w:r w:rsidR="00D77847">
              <w:rPr>
                <w:bCs/>
                <w:snapToGrid w:val="0"/>
                <w:szCs w:val="24"/>
              </w:rPr>
              <w:t>m</w:t>
            </w:r>
            <w:r w:rsidR="000763F3">
              <w:rPr>
                <w:bCs/>
                <w:snapToGrid w:val="0"/>
                <w:szCs w:val="24"/>
              </w:rPr>
              <w:t xml:space="preserve">iljö- och jordbruksutskottet. </w:t>
            </w:r>
          </w:p>
          <w:p w14:paraId="518470DC" w14:textId="48E7C094" w:rsidR="00FC2F36" w:rsidRDefault="00FC2F36" w:rsidP="00046AA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9273E" w:rsidRPr="00BA38FB" w14:paraId="47B5C79B" w14:textId="77777777" w:rsidTr="00687F80">
        <w:tc>
          <w:tcPr>
            <w:tcW w:w="636" w:type="dxa"/>
          </w:tcPr>
          <w:p w14:paraId="51A4A377" w14:textId="0CFAFE89" w:rsidR="0029273E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968A8">
              <w:rPr>
                <w:b/>
                <w:snapToGrid w:val="0"/>
                <w:szCs w:val="24"/>
              </w:rPr>
              <w:t>6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4BA38871" w14:textId="11E1221F" w:rsidR="0029273E" w:rsidRDefault="0029273E" w:rsidP="0029273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29273E" w:rsidRDefault="0029273E" w:rsidP="0029273E">
            <w:pPr>
              <w:rPr>
                <w:bCs/>
                <w:szCs w:val="24"/>
              </w:rPr>
            </w:pPr>
          </w:p>
          <w:p w14:paraId="75D7DF82" w14:textId="15F8DB4D" w:rsidR="0029273E" w:rsidRPr="00B971CC" w:rsidRDefault="0029273E" w:rsidP="0029273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29273E">
              <w:rPr>
                <w:bCs/>
                <w:szCs w:val="24"/>
              </w:rPr>
              <w:t xml:space="preserve">rum torsdagen </w:t>
            </w:r>
            <w:r w:rsidRPr="00EA2F27">
              <w:rPr>
                <w:bCs/>
                <w:szCs w:val="24"/>
              </w:rPr>
              <w:t xml:space="preserve">den </w:t>
            </w:r>
            <w:r w:rsidR="00400CD6">
              <w:rPr>
                <w:bCs/>
                <w:szCs w:val="24"/>
              </w:rPr>
              <w:t>2</w:t>
            </w:r>
            <w:r w:rsidR="00046AA0">
              <w:rPr>
                <w:bCs/>
                <w:szCs w:val="24"/>
              </w:rPr>
              <w:t>7</w:t>
            </w:r>
            <w:r w:rsidR="000D6381" w:rsidRPr="00EA2F27">
              <w:rPr>
                <w:bCs/>
                <w:szCs w:val="24"/>
              </w:rPr>
              <w:t xml:space="preserve"> februari</w:t>
            </w:r>
            <w:r w:rsidRPr="00EA2F27">
              <w:rPr>
                <w:bCs/>
                <w:szCs w:val="24"/>
              </w:rPr>
              <w:t xml:space="preserve"> 202</w:t>
            </w:r>
            <w:r w:rsidR="00342505" w:rsidRPr="00EA2F27">
              <w:rPr>
                <w:bCs/>
                <w:szCs w:val="24"/>
              </w:rPr>
              <w:t>5</w:t>
            </w:r>
            <w:r w:rsidRPr="00EA2F27">
              <w:rPr>
                <w:bCs/>
                <w:szCs w:val="24"/>
              </w:rPr>
              <w:t xml:space="preserve"> kl.</w:t>
            </w:r>
            <w:r w:rsidRPr="00B971CC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9</w:t>
            </w:r>
            <w:r w:rsidRPr="00B971CC">
              <w:rPr>
                <w:bCs/>
                <w:szCs w:val="24"/>
              </w:rPr>
              <w:t>.</w:t>
            </w:r>
            <w:r w:rsidR="00E848BB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</w:t>
            </w:r>
            <w:r w:rsidR="00D77847">
              <w:rPr>
                <w:bCs/>
                <w:szCs w:val="24"/>
              </w:rPr>
              <w:t>.</w:t>
            </w:r>
            <w:r w:rsidR="006B26DF">
              <w:rPr>
                <w:bCs/>
                <w:szCs w:val="24"/>
              </w:rPr>
              <w:t xml:space="preserve"> </w:t>
            </w:r>
          </w:p>
          <w:p w14:paraId="341FEC37" w14:textId="77777777" w:rsidR="0029273E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14:paraId="246B76EE" w14:textId="6CA36BDF" w:rsidR="005412CE" w:rsidRDefault="005412CE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2954D7">
        <w:tc>
          <w:tcPr>
            <w:tcW w:w="8789" w:type="dxa"/>
          </w:tcPr>
          <w:p w14:paraId="2D487D71" w14:textId="253F1DEF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>Vid protokollet</w:t>
            </w:r>
          </w:p>
          <w:p w14:paraId="36776706" w14:textId="583AE8BD" w:rsidR="0049607F" w:rsidRDefault="0049607F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66FF8FC5" w14:textId="77777777" w:rsidR="00D77847" w:rsidRPr="00046AA0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41DD8846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67CCF831" w:rsidR="0008536E" w:rsidRPr="00046AA0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 xml:space="preserve">Justeras den </w:t>
            </w:r>
            <w:r w:rsidR="008B23FB" w:rsidRPr="00046AA0">
              <w:rPr>
                <w:szCs w:val="24"/>
              </w:rPr>
              <w:t>2</w:t>
            </w:r>
            <w:r w:rsidR="00046AA0" w:rsidRPr="00046AA0">
              <w:rPr>
                <w:szCs w:val="24"/>
              </w:rPr>
              <w:t>7</w:t>
            </w:r>
            <w:r w:rsidR="003E4A77" w:rsidRPr="00046AA0">
              <w:rPr>
                <w:szCs w:val="24"/>
              </w:rPr>
              <w:t xml:space="preserve"> februari</w:t>
            </w:r>
            <w:r w:rsidR="005412CE" w:rsidRPr="00046AA0">
              <w:rPr>
                <w:szCs w:val="24"/>
              </w:rPr>
              <w:t xml:space="preserve"> 2025 </w:t>
            </w:r>
          </w:p>
          <w:p w14:paraId="1733BFA2" w14:textId="4140A90E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80AB30A" w14:textId="7A192CDB" w:rsidR="007B7D66" w:rsidRPr="000763F3" w:rsidRDefault="0008536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046AA0">
              <w:rPr>
                <w:snapToGrid w:val="0"/>
                <w:szCs w:val="24"/>
              </w:rPr>
              <w:t xml:space="preserve">Malcolm Momodou Jallow </w:t>
            </w:r>
          </w:p>
          <w:p w14:paraId="7091F08B" w14:textId="7CDE7E19" w:rsidR="00046AA0" w:rsidRPr="00046AA0" w:rsidRDefault="00046AA0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5820520" w14:textId="53826279" w:rsidR="004C0A30" w:rsidRDefault="004C0A30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32090BC" w:rsidR="00B46353" w:rsidRDefault="0001526A">
            <w:pPr>
              <w:tabs>
                <w:tab w:val="left" w:pos="1701"/>
              </w:tabs>
              <w:rPr>
                <w:szCs w:val="24"/>
              </w:rPr>
            </w:pPr>
            <w:r>
              <w:lastRenderedPageBreak/>
              <w:br w:type="page"/>
            </w:r>
            <w:r w:rsidR="004C0A30"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12614A7E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F91222">
              <w:rPr>
                <w:sz w:val="22"/>
                <w:szCs w:val="22"/>
              </w:rPr>
              <w:t>1</w:t>
            </w:r>
            <w:r w:rsidR="00046AA0">
              <w:rPr>
                <w:sz w:val="22"/>
                <w:szCs w:val="22"/>
              </w:rPr>
              <w:t>7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2AB463EF" w:rsidR="002F0F2F" w:rsidRPr="000B42B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42BF">
              <w:rPr>
                <w:sz w:val="22"/>
                <w:szCs w:val="22"/>
              </w:rPr>
              <w:t xml:space="preserve">§ </w:t>
            </w:r>
            <w:r w:rsidR="005F189C" w:rsidRPr="000B42BF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70A06771" w:rsidR="002F0F2F" w:rsidRPr="000B42BF" w:rsidRDefault="00400CD6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0B42BF">
              <w:rPr>
                <w:sz w:val="22"/>
                <w:szCs w:val="22"/>
              </w:rPr>
              <w:t>§</w:t>
            </w:r>
            <w:r w:rsidR="007B7D66">
              <w:rPr>
                <w:sz w:val="22"/>
                <w:szCs w:val="22"/>
              </w:rPr>
              <w:t xml:space="preserve"> </w:t>
            </w:r>
            <w:r w:rsidR="00D77847">
              <w:rPr>
                <w:sz w:val="22"/>
                <w:szCs w:val="22"/>
              </w:rPr>
              <w:t>2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08258576" w:rsidR="002F0F2F" w:rsidRPr="000B42B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8BE11C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2EBC2694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29577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7B7D66" w:rsidRPr="007B7D66" w14:paraId="745BF17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7B7D66" w:rsidRPr="00504D1A" w:rsidRDefault="007B7D66" w:rsidP="007B7D6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60AF6D27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77A02B62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6238777D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7B7D66" w:rsidRPr="004E3A8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B7D66" w:rsidRPr="00504D1A" w14:paraId="17BB69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44FB69A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56AD4596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2B4CDD23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16BEF6D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75A86804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359D4E30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ECC62AE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14F51C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7B1BBAFE" w:rsidR="007B7D66" w:rsidRPr="002E71E4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7C110880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5053766A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CA5FE6E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3CCD11D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348018BA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2CF2A21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41F2745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15C76A2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314165B9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73402CAE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B42FB6C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5672E07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34E82EFE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7FFF0C7D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0D652FBB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2CB1D4D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4A5F965F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768F0C38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DE4C66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4465B01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50189B05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68D4C770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C9CB42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0D99AFE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7522105D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AFFE6DB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45F400B5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32B8793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2BC0B12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264849CF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CCC049C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6A0EF12B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5A42CF2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7725ACD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3E445368" w:rsidR="007B7D66" w:rsidRPr="00A21A33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9D99AE0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5A46F5AE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5ED6EDD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5E408203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2C178B26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6F4C061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32D6A3B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BBB72C9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3DDE0B75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5292F0E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123632C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312F3D19" w:rsidR="007B7D66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1E41E96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6A2FD50E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71294BC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5D3F7DC" w:rsidR="007B7D66" w:rsidRPr="00AA5DB3" w:rsidRDefault="007B7D66" w:rsidP="007B7D6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2D8360FF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242CF2BA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480D7AD0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5FC65C0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5AE1696B" w:rsidR="007B7D66" w:rsidRPr="00504D1A" w:rsidRDefault="007B7D66" w:rsidP="007B7D6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lan Avci</w:t>
            </w:r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63891EB6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61A2E708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82D59A6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2AF71E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3BB86769" w:rsidR="007B7D66" w:rsidRPr="00504D1A" w:rsidRDefault="007B7D66" w:rsidP="007B7D6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005D606" w:rsidR="007B7D66" w:rsidRPr="00E25BF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418611F8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0ED5183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46D28E7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7B7D66" w:rsidRPr="00504D1A" w:rsidRDefault="007B7D66" w:rsidP="007B7D6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2AF08690" w:rsidR="007B7D66" w:rsidRPr="00E25BF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4F6C3ECB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200EA078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1F965B4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5FB69588" w:rsidR="007B7D66" w:rsidRPr="00504D1A" w:rsidRDefault="007B7D66" w:rsidP="007B7D6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dam </w:t>
            </w:r>
            <w:proofErr w:type="spellStart"/>
            <w:r>
              <w:rPr>
                <w:sz w:val="22"/>
                <w:szCs w:val="22"/>
                <w:lang w:val="en-US"/>
              </w:rPr>
              <w:t>Reuterskiöl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250B92A7" w:rsidR="007B7D66" w:rsidRPr="00E25BF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BD290A0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C2ECEB1" w:rsidR="007B7D66" w:rsidRPr="005D644F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2628A6D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7B7D66" w:rsidRPr="00E25BF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0EEFC853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0B3BE4D0" w:rsidR="007B7D66" w:rsidRPr="00504D1A" w:rsidRDefault="007B7D66" w:rsidP="007B7D6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7B7D66" w:rsidRPr="00E25BF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4741340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7B7D66" w:rsidRPr="00E25BF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37131F6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7B7D66" w:rsidRPr="00E25BF7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20CD75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7B7D66" w:rsidRPr="00504D1A" w:rsidRDefault="007B7D66" w:rsidP="007B7D6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08F0A241" w14:textId="77777777" w:rsidTr="001D1ED2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5BA0B7DA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49722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17876EF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72D1261A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093B682B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7B7D66" w:rsidRPr="00B26C49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09A5AFDE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7152B41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3FD5C9B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6B1CEE56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01AF14C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70E3595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7B7D66" w:rsidRPr="00004E27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236B6C0D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54A7DDC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4B41DA4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30BBBF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6E097AA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5B75CB1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5FFBAA9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6E2B1090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27F6BB6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23D5148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47D5CC27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</w:t>
            </w:r>
            <w:r w:rsidRPr="007369A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3A47638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5EB5D94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7B7D66" w:rsidRPr="00504D1A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53030C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7B7D66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5E62A25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7B7D66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76C2619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7B7D66" w:rsidRDefault="007B7D66" w:rsidP="007B7D6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7B7D66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5020"/>
    <w:rsid w:val="00007A81"/>
    <w:rsid w:val="00007B4B"/>
    <w:rsid w:val="00011A79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3001F"/>
    <w:rsid w:val="0003470E"/>
    <w:rsid w:val="00035486"/>
    <w:rsid w:val="00035EA1"/>
    <w:rsid w:val="0003626F"/>
    <w:rsid w:val="000403AA"/>
    <w:rsid w:val="0004044D"/>
    <w:rsid w:val="0004242B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2744"/>
    <w:rsid w:val="00073E5B"/>
    <w:rsid w:val="0007437F"/>
    <w:rsid w:val="00074A92"/>
    <w:rsid w:val="000763F3"/>
    <w:rsid w:val="00077388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A85"/>
    <w:rsid w:val="001F040B"/>
    <w:rsid w:val="001F1BB9"/>
    <w:rsid w:val="001F23F5"/>
    <w:rsid w:val="001F42E1"/>
    <w:rsid w:val="001F5AFF"/>
    <w:rsid w:val="0020035D"/>
    <w:rsid w:val="00200FBD"/>
    <w:rsid w:val="00201860"/>
    <w:rsid w:val="0020443A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14D8"/>
    <w:rsid w:val="00282A97"/>
    <w:rsid w:val="00284BC2"/>
    <w:rsid w:val="00291C33"/>
    <w:rsid w:val="0029228B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505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38E"/>
    <w:rsid w:val="003D5754"/>
    <w:rsid w:val="003E20D4"/>
    <w:rsid w:val="003E2EF3"/>
    <w:rsid w:val="003E4A77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514D"/>
    <w:rsid w:val="0043601F"/>
    <w:rsid w:val="00436913"/>
    <w:rsid w:val="00436AB2"/>
    <w:rsid w:val="00436C71"/>
    <w:rsid w:val="00436FC7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2B75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5F14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126C"/>
    <w:rsid w:val="005C1541"/>
    <w:rsid w:val="005C23BD"/>
    <w:rsid w:val="005C351D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2AC7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6DF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10EA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D66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2413"/>
    <w:rsid w:val="007E4A0B"/>
    <w:rsid w:val="007E50B5"/>
    <w:rsid w:val="007E5E33"/>
    <w:rsid w:val="007E715B"/>
    <w:rsid w:val="007E73D9"/>
    <w:rsid w:val="007F06D2"/>
    <w:rsid w:val="007F0B27"/>
    <w:rsid w:val="007F1792"/>
    <w:rsid w:val="007F2890"/>
    <w:rsid w:val="007F31CE"/>
    <w:rsid w:val="007F69AD"/>
    <w:rsid w:val="007F71E7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618E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2899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10FF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47B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10B3"/>
    <w:rsid w:val="00C21E38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A7828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C7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5556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624"/>
    <w:rsid w:val="00D97ADF"/>
    <w:rsid w:val="00DA066D"/>
    <w:rsid w:val="00DA0DEA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545DC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222"/>
    <w:rsid w:val="00F91659"/>
    <w:rsid w:val="00F91A34"/>
    <w:rsid w:val="00F92321"/>
    <w:rsid w:val="00F9680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Props1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02-25T09:58:00Z</cp:lastPrinted>
  <dcterms:created xsi:type="dcterms:W3CDTF">2025-02-27T12:21:00Z</dcterms:created>
  <dcterms:modified xsi:type="dcterms:W3CDTF">2025-02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